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Pr="00B775B8" w:rsidRDefault="00A04A33" w:rsidP="00E4397B">
      <w:pPr>
        <w:spacing w:line="280" w:lineRule="atLeast"/>
        <w:outlineLvl w:val="0"/>
        <w:rPr>
          <w:rFonts w:ascii="Arial" w:hAnsi="Arial" w:cs="Arial"/>
          <w:b/>
          <w:bCs/>
          <w:sz w:val="28"/>
          <w:szCs w:val="28"/>
        </w:rPr>
      </w:pPr>
      <w:r w:rsidRPr="00B775B8">
        <w:rPr>
          <w:rFonts w:ascii="Arial" w:hAnsi="Arial" w:cs="Arial"/>
          <w:b/>
          <w:bCs/>
          <w:sz w:val="28"/>
          <w:szCs w:val="28"/>
        </w:rPr>
        <w:t>Προκήρυξη Εκδήλωσης Ε</w:t>
      </w:r>
      <w:r w:rsidR="00671330" w:rsidRPr="00B775B8">
        <w:rPr>
          <w:rFonts w:ascii="Arial" w:hAnsi="Arial" w:cs="Arial"/>
          <w:b/>
          <w:bCs/>
          <w:sz w:val="28"/>
          <w:szCs w:val="28"/>
        </w:rPr>
        <w:t xml:space="preserve">νδιαφέροντος </w:t>
      </w:r>
    </w:p>
    <w:p w:rsidR="008C6F35" w:rsidRPr="00B775B8" w:rsidRDefault="003C624A" w:rsidP="00E439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775B8">
        <w:rPr>
          <w:rFonts w:ascii="Arial" w:hAnsi="Arial" w:cs="Arial"/>
          <w:b/>
          <w:bCs/>
          <w:sz w:val="28"/>
          <w:szCs w:val="28"/>
        </w:rPr>
        <w:t xml:space="preserve">ΕΚΔΡΟΜΗΣ </w:t>
      </w:r>
      <w:r w:rsidR="009960DF" w:rsidRPr="00B775B8">
        <w:rPr>
          <w:rFonts w:ascii="Arial" w:hAnsi="Arial" w:cs="Arial"/>
          <w:b/>
          <w:bCs/>
          <w:sz w:val="28"/>
          <w:szCs w:val="28"/>
        </w:rPr>
        <w:t xml:space="preserve">ΠΕΡΙΒΑΛΛΟΝΤΙΚΗΣ ΟΜΑΔΑΣ </w:t>
      </w:r>
      <w:r w:rsidR="00CA2583" w:rsidRPr="00B775B8">
        <w:rPr>
          <w:rFonts w:ascii="Arial" w:hAnsi="Arial" w:cs="Arial"/>
          <w:b/>
        </w:rPr>
        <w:t xml:space="preserve"> ΓΥΜΝΑΣΙΟ</w:t>
      </w:r>
      <w:r w:rsidR="009960DF" w:rsidRPr="00B775B8">
        <w:rPr>
          <w:rFonts w:ascii="Arial" w:hAnsi="Arial" w:cs="Arial"/>
          <w:b/>
        </w:rPr>
        <w:t>Υ</w:t>
      </w:r>
      <w:r w:rsidR="00CA2583" w:rsidRPr="00B775B8">
        <w:rPr>
          <w:rFonts w:ascii="Arial" w:hAnsi="Arial" w:cs="Arial"/>
          <w:b/>
        </w:rPr>
        <w:t xml:space="preserve"> ΒΡΟΝΤΑΔΟΥ  ΧΙΟΥ</w:t>
      </w:r>
    </w:p>
    <w:p w:rsidR="00F114B5" w:rsidRPr="00B775B8" w:rsidRDefault="009960DF" w:rsidP="00E4397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775B8">
        <w:rPr>
          <w:rFonts w:ascii="Arial" w:hAnsi="Arial" w:cs="Arial"/>
          <w:b/>
          <w:bCs/>
          <w:sz w:val="28"/>
          <w:szCs w:val="28"/>
        </w:rPr>
        <w:t>ΣΤΗ ΛΕΣΒΟ</w:t>
      </w: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sz w:val="24"/>
          <w:szCs w:val="24"/>
        </w:rPr>
      </w:pPr>
      <w:r w:rsidRPr="00B775B8">
        <w:rPr>
          <w:rFonts w:ascii="Arial" w:hAnsi="Arial" w:cs="Arial"/>
          <w:b/>
          <w:bCs/>
          <w:sz w:val="24"/>
          <w:szCs w:val="24"/>
        </w:rPr>
        <w:t>ΠΙΝΑΚΑΣ ΑΠΑΙΤΗΣΕΩΝ ΠΡΟΣΦΟΡΑΣ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/>
      </w:tblPr>
      <w:tblGrid>
        <w:gridCol w:w="667"/>
        <w:gridCol w:w="1893"/>
        <w:gridCol w:w="8824"/>
        <w:gridCol w:w="1457"/>
      </w:tblGrid>
      <w:tr w:rsidR="00364C7E" w:rsidRPr="00B775B8" w:rsidTr="00B775B8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A04A33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tabs>
                <w:tab w:val="left" w:pos="640"/>
              </w:tabs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  <w:r w:rsidR="00DA3CD2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4</w:t>
            </w:r>
            <w:r w:rsidR="003C624A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6</w:t>
            </w:r>
            <w:r w:rsidR="009B32B6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11A3C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0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CA258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04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</w:t>
            </w:r>
            <w:r w:rsidR="003C624A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4D034C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μέγιστος αριθμός)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D034C" w:rsidRPr="004D034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8</w:t>
            </w:r>
            <w:r w:rsidR="00CA258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  <w:r w:rsidR="003410E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4D034C" w:rsidRPr="004D034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0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3410E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αγόρια και </w:t>
            </w:r>
            <w:r w:rsidR="004D034C" w:rsidRPr="004D034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  <w:r w:rsidR="00D20B2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ορίτσια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20B2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600"/>
          <w:jc w:val="center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674" w:rsidRPr="00B775B8" w:rsidRDefault="00671330" w:rsidP="00E4397B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ερσαία </w:t>
            </w:r>
            <w:r w:rsidR="00F114B5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 Τ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 οχήματα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</w:t>
            </w:r>
            <w:r w:rsidR="00127FB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B775B8" w:rsidRDefault="00524674" w:rsidP="00E4397B">
            <w:pPr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πως στο πρόγραμμα για μετακινήσεις εντός και εκτός πόλεως ελεύθερου ωραρίου και χωρίς επιβάρυνση για επιπλέ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 οδηγούς.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600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9960DF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κτοπλοϊκή.</w:t>
            </w:r>
            <w:r w:rsidR="008C6F35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r w:rsidR="00500DB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ς -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Λέσβος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- </w:t>
            </w:r>
            <w:r w:rsidR="008C6F35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Χίος)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54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κτοπλοϊκών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ή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ς σα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α προσφερόμενα οχήματα</w:t>
            </w:r>
            <w:r w:rsidR="00865C6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είναι μον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ό</w:t>
            </w:r>
            <w:r w:rsidR="00865C6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ροφα</w:t>
            </w:r>
            <w:r w:rsidR="00D20B2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να διαθέτουν, τουλάχιστον, τις ακόλουθες προδιαγραφές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B775B8" w:rsidRDefault="00671330" w:rsidP="00E4397B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B775B8" w:rsidRDefault="00671330" w:rsidP="00E4397B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671330" w:rsidRPr="00B775B8" w:rsidRDefault="00671330" w:rsidP="00E4397B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B775B8" w:rsidRDefault="00671330" w:rsidP="00E4397B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B775B8" w:rsidRDefault="00671330" w:rsidP="00E4397B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Να διαθέτουν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υποχρεωτικά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Άδεια Κυκλοφορίας</w:t>
            </w:r>
            <w:r w:rsidR="004D034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( κατά προτίμηση όσο πιο πρόσφατη)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ρόσφατο και σε ισχύ </w:t>
            </w:r>
            <w:r w:rsidR="009960DF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πιστοποιητικό ελέγχου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ΤΕΟ 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B775B8" w:rsidTr="00B775B8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οδηγοί να διαθέτουν</w:t>
            </w:r>
            <w:r w:rsidR="00A04A33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B775B8" w:rsidRDefault="00671330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E4397B" w:rsidRPr="00B775B8" w:rsidTr="00B775B8">
        <w:trPr>
          <w:trHeight w:val="6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F246E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Ημερήσια μετακίνηση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B775B8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ναχώρηση  - Άφιξη</w:t>
            </w:r>
          </w:p>
          <w:p w:rsidR="00E4397B" w:rsidRPr="00B775B8" w:rsidRDefault="00E4397B" w:rsidP="00B775B8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τόπος,  ημερομηνία &amp; ώρα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E4397B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1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F246E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Παρασκευή</w:t>
            </w:r>
          </w:p>
          <w:p w:rsidR="00E4397B" w:rsidRPr="00B775B8" w:rsidRDefault="00E4397B" w:rsidP="00F246E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8-4-2016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B775B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Συγκέντρωση στο λιμάνι της Χίου και αναχώρηση ώρα 5:30 π.μ με το πλοίο BLUE STAR 1 για Λέσβο. Άφιξη στη Λέσβο στις 8:00 π.μ.,  επιβίβαση στο πούλμαν.</w:t>
            </w:r>
          </w:p>
          <w:p w:rsidR="00E4397B" w:rsidRPr="00B775B8" w:rsidRDefault="00E4397B" w:rsidP="00B775B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Διαδρομή 60΄. Άφιξη  στην ποτοποιία –Μουσείο  «Βαρβαγιάννης» στο Πλωμάρι για ξενάγηση Στη συνέχεια μετάβαση και περιήγηση στην πόλη του Πλωμαρίου και ξενάγηση στο Πολιτιστικό Κέντρο-Μουσείο Σαπουνιού.</w:t>
            </w:r>
          </w:p>
          <w:p w:rsidR="00E4397B" w:rsidRPr="00B775B8" w:rsidRDefault="00E4397B" w:rsidP="00B775B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2:30</w:t>
            </w:r>
            <w:r w:rsidR="00F246E1"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 Διαδρομή 35’. Άφιξη στο Αμπελικό. Επίσκεψη στο μουσείο ρετσινιού.</w:t>
            </w:r>
          </w:p>
          <w:p w:rsidR="00F246E1" w:rsidRPr="00B775B8" w:rsidRDefault="00F246E1" w:rsidP="00B775B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3:30.Διαδρομή 30’. Άφιξη στην Αγιάσο. Γεύμα – περιήγηση στον οικισμό</w:t>
            </w:r>
          </w:p>
          <w:p w:rsidR="00E4397B" w:rsidRPr="00B775B8" w:rsidRDefault="00F246E1" w:rsidP="00B775B8">
            <w:pPr>
              <w:pStyle w:val="1"/>
              <w:shd w:val="clear" w:color="auto" w:fill="FFFFFF"/>
              <w:jc w:val="left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u w:val="none"/>
              </w:rPr>
              <w:t>Ώρα 16:30. Διαδρομή 60’ Άφιξη στο ξενοδοχείο στη Σκάλα Καλλονής</w:t>
            </w:r>
            <w:r w:rsidR="00B775B8" w:rsidRPr="00B775B8">
              <w:rPr>
                <w:rFonts w:ascii="Arial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u w:val="none"/>
              </w:rPr>
              <w:t xml:space="preserve"> μέσω ΕΟ Μυτιλήνης Καλλονής,  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B775B8">
              <w:rPr>
                <w:rFonts w:ascii="Arial" w:hAnsi="Arial" w:cs="Arial"/>
                <w:b w:val="0"/>
                <w:bCs w:val="0"/>
                <w:color w:val="000000" w:themeColor="text1"/>
                <w:kern w:val="0"/>
                <w:sz w:val="20"/>
                <w:szCs w:val="20"/>
                <w:u w:val="none"/>
              </w:rPr>
              <w:t xml:space="preserve">με μικρή στάση στον υδροβιότοπο και τις αλυκές του κόλπου της Καλλονής. Τακτοποίηση στα δωμάτια. Ξεκούραση. Δείπνο στη Σκάλα Καλλονής και επιστροφή για διανυκτέρευση στο ξενοδοχείο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B775B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</w:t>
            </w:r>
          </w:p>
        </w:tc>
      </w:tr>
      <w:tr w:rsidR="00E4397B" w:rsidRPr="00B775B8" w:rsidTr="00B775B8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2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F246E1" w:rsidP="00F246E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άββατο</w:t>
            </w:r>
          </w:p>
          <w:p w:rsidR="00E4397B" w:rsidRPr="00B775B8" w:rsidRDefault="00F246E1" w:rsidP="00F246E1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="00E4397B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4/2016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5B8" w:rsidRPr="00B775B8" w:rsidRDefault="00F246E1" w:rsidP="00B775B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Πρωινό στο ξενοδοχείο και </w:t>
            </w:r>
            <w:r w:rsidR="00E4397B"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αναχώρηση 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στις </w:t>
            </w:r>
            <w:r w:rsidR="00B775B8"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8:00 </w:t>
            </w:r>
            <w:r w:rsid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για</w:t>
            </w:r>
            <w:r w:rsidR="00B775B8"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τη Μονή Λειμώνος. Προσκύνημα-ξενάγηση</w:t>
            </w:r>
          </w:p>
          <w:p w:rsidR="00B775B8" w:rsidRPr="00B775B8" w:rsidRDefault="00B775B8" w:rsidP="00B775B8">
            <w:pPr>
              <w:rPr>
                <w:rFonts w:ascii="Arial" w:hAnsi="Arial" w:cs="Arial"/>
                <w:color w:val="000000" w:themeColor="text1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Ώρα 9:30. Διαδρομή 60’. Άφιξη στο  Μουσείο  Φυσικής Ιστορίας Απολιθωμένου Δάσους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Σιγρίου.</w:t>
            </w:r>
          </w:p>
          <w:p w:rsidR="00E4397B" w:rsidRDefault="00B775B8" w:rsidP="00FC6E5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1:00. Συμμετοχή  στο εκπαιδευτικό πρόγραμμα του μουσείου «Κλιματική αλλαγή: μαθαίνω για τις επιπτώσεις παρατηρώντας το Απολιθωμένο Δάσος Λέσβου», διάρκειας 1 ½ ώρας περίπου. (</w:t>
            </w:r>
            <w:r w:rsidRPr="00B775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Έχει γίνει κράτηση. Απαιτείται επαναβεβαίωση. Κ</w:t>
            </w:r>
            <w:r w:rsidR="00FC6E5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όστος</w:t>
            </w:r>
            <w:r w:rsidRPr="00B775B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  3 ή 5 €)</w:t>
            </w:r>
          </w:p>
          <w:p w:rsidR="00FC6E5E" w:rsidRDefault="00FC6E5E" w:rsidP="00FC6E5E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FC6E5E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3:00. Διαδρομή 8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΄. Άφιξη στο Μόλυβο.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Γεύμα – περιήγηση στον οικισμό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:rsidR="00FC6E5E" w:rsidRPr="00FC6E5E" w:rsidRDefault="00FC6E5E" w:rsidP="00FC6E5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8:00. Διαδρομή 40’.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FC6E5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</w:rPr>
              <w:t>Άφιξη στο ξενοδοχείο στη Σκάλα Καλλονή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r w:rsidRPr="00FC6E5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</w:rPr>
              <w:t>Ξεκούραση. Δείπνο στη Σκάλα Καλλονής και επιστροφή για διανυκτέρευση στο ξενοδοχείο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E4397B" w:rsidRPr="00B775B8" w:rsidTr="00B775B8">
        <w:trPr>
          <w:cantSplit/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FC6E5E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.5.</w:t>
            </w:r>
            <w:r w:rsidR="00FC6E5E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FC6E5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E4397B" w:rsidRPr="00B775B8" w:rsidRDefault="00FC6E5E" w:rsidP="00FC6E5E">
            <w:pPr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0</w:t>
            </w:r>
            <w:r w:rsidR="00E4397B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0</w:t>
            </w:r>
            <w:r w:rsidR="00E4397B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4</w:t>
            </w:r>
            <w:r w:rsidR="00E4397B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/2016</w:t>
            </w: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Default="00FC6E5E" w:rsidP="00E4397B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Πρωινό στο ξενοδοχείο και αναχώρηση  στις  8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3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για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την Αγία Παρασκευ</w:t>
            </w:r>
            <w:r w:rsidR="00CA2AF7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ή.</w:t>
            </w:r>
          </w:p>
          <w:p w:rsidR="00CA2AF7" w:rsidRPr="00CA2AF7" w:rsidRDefault="00CA2AF7" w:rsidP="00CA2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Ώρα 10:00. Επίσκεψη στο </w:t>
            </w:r>
            <w:r w:rsidRPr="00CA2AF7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Μουσείο Βιομηχανικής Ελαιουργίας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για συμμετοχή στο εκπαιδευτικό</w:t>
            </w:r>
            <w:r w:rsidRPr="00CA2AF7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πρόγραμμα «Από την ελιά στο λάδι».</w:t>
            </w:r>
            <w:r w:rsidRPr="00B775B8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CA2AF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(Έχει γίνει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 κράτηση</w:t>
            </w:r>
            <w:r w:rsidRPr="00CA2AF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. Απαιτείται επαναβεβαίωση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Είσοδος δωρεάν). </w:t>
            </w:r>
          </w:p>
          <w:p w:rsidR="00CA2AF7" w:rsidRDefault="00CA2AF7" w:rsidP="00E4397B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2:00.Διαδρομή 20΄.Επίσκεψη στον αρχαιολογικό χώρο της Κλοπεδής. (Έχει γίνει σχετική συνεννόηση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 Είσοδος δωρεά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)</w:t>
            </w:r>
          </w:p>
          <w:p w:rsidR="00CA2AF7" w:rsidRDefault="00CA2AF7" w:rsidP="00E4397B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13:15. Διαδρομή 40’. ‘</w:t>
            </w:r>
            <w:r w:rsidR="00EC6CB1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Άφιξ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στη Μονή Ταξιαρχών μέσω Αγίας Παρασκευής στο Μανταμάδο. Προσκύνημα Ξεκούραση.</w:t>
            </w:r>
          </w:p>
          <w:p w:rsidR="00EC6CB1" w:rsidRDefault="00EC6CB1" w:rsidP="00E4397B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</w:t>
            </w:r>
            <w:r w:rsidR="00F07ABB"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15:00.Διαδρομή 50΄. Άφιξη στο λιμάνι της Μυτιλήνης. Φόρτωση των αποσκευών στο πλοίο «Αριάδνη». Γεύμα στην πόλη.</w:t>
            </w:r>
          </w:p>
          <w:p w:rsidR="00F07ABB" w:rsidRPr="00B775B8" w:rsidRDefault="00F07ABB" w:rsidP="00E4397B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Ώρα 20:00. Αναχώρηση με το πλοίο για Χίο. Άφιξη 23:00.</w:t>
            </w:r>
          </w:p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97B" w:rsidRPr="00B775B8" w:rsidRDefault="00E4397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B775B8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B775B8" w:rsidRDefault="009E254C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B775B8" w:rsidTr="009E254C">
        <w:trPr>
          <w:trHeight w:val="900"/>
          <w:jc w:val="center"/>
        </w:trPr>
        <w:tc>
          <w:tcPr>
            <w:tcW w:w="661" w:type="dxa"/>
            <w:vAlign w:val="center"/>
          </w:tcPr>
          <w:p w:rsidR="00671330" w:rsidRPr="00B775B8" w:rsidRDefault="00AD409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B775B8" w:rsidRDefault="00F07ABB" w:rsidP="00F07AB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Δύο (2)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B775B8" w:rsidRDefault="009E254C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5930" w:type="dxa"/>
            <w:vAlign w:val="center"/>
          </w:tcPr>
          <w:p w:rsidR="00671330" w:rsidRPr="00B775B8" w:rsidRDefault="004D034C" w:rsidP="004D034C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3 </w:t>
            </w:r>
            <w:r w:rsidR="00443D35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αστέρων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την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ιοχή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κάλα</w:t>
            </w:r>
            <w:r w:rsidR="00827A27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λλονής . Δωμάτια </w:t>
            </w:r>
            <w:r w:rsidR="0052467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δίκλινα 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ξεχωριστά για μαθητές και μαθήτριες και ένα </w:t>
            </w:r>
            <w:r w:rsidR="0052467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μονόκλιν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ο </w:t>
            </w:r>
            <w:r w:rsidR="00524674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για τους συνοδούς καθηγητές.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775B8" w:rsidRDefault="00F21C8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</w:t>
            </w:r>
          </w:p>
        </w:tc>
        <w:tc>
          <w:tcPr>
            <w:tcW w:w="593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775B8" w:rsidRDefault="00F21C8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1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B775B8" w:rsidRDefault="00671330" w:rsidP="00F07AB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Το κατάλυμα να βρίσκεται </w:t>
            </w:r>
            <w:r w:rsidR="00F07AB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κατά προτίμηση σε απόσταση  από την παραλία της Σκάλας Καλλονής τέτοια , ώστε να μην απαιτείται μετακίνηση με το λεωφορείο για την βραδινή έξοδο και το δείπνο. 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775B8" w:rsidRDefault="00F21C8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2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B775B8" w:rsidRDefault="00F21C8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3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B775B8" w:rsidRDefault="005B0462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που προσφέρονται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671330" w:rsidRPr="00B775B8" w:rsidRDefault="00F21C8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  <w:r w:rsidR="00671330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.4</w:t>
            </w:r>
          </w:p>
        </w:tc>
        <w:tc>
          <w:tcPr>
            <w:tcW w:w="189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4674" w:rsidRPr="00B775B8" w:rsidTr="00524674">
        <w:trPr>
          <w:trHeight w:val="907"/>
          <w:jc w:val="center"/>
        </w:trPr>
        <w:tc>
          <w:tcPr>
            <w:tcW w:w="661" w:type="dxa"/>
            <w:vAlign w:val="center"/>
          </w:tcPr>
          <w:p w:rsidR="00524674" w:rsidRPr="00B775B8" w:rsidRDefault="0052467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90" w:type="dxa"/>
            <w:vAlign w:val="center"/>
          </w:tcPr>
          <w:p w:rsidR="00524674" w:rsidRPr="00B775B8" w:rsidRDefault="0052467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524674" w:rsidRPr="00B775B8" w:rsidRDefault="00524674" w:rsidP="00D81B3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στον ίδιο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όροφο του ξενοδοχείου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και κατά προτίμηση στον χαμηλότερο </w:t>
            </w: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για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λόγους ασφαλείας.</w:t>
            </w:r>
          </w:p>
        </w:tc>
        <w:tc>
          <w:tcPr>
            <w:tcW w:w="4223" w:type="dxa"/>
            <w:vAlign w:val="center"/>
          </w:tcPr>
          <w:p w:rsidR="00524674" w:rsidRPr="00B775B8" w:rsidRDefault="00524674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/>
      </w:tblPr>
      <w:tblGrid>
        <w:gridCol w:w="644"/>
        <w:gridCol w:w="3240"/>
        <w:gridCol w:w="5760"/>
        <w:gridCol w:w="3060"/>
      </w:tblGrid>
      <w:tr w:rsidR="00671330" w:rsidRPr="00B775B8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9E254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B775B8" w:rsidRDefault="00AA47C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D81B3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,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αμερικάνικου τύπου με μπουφέ(όπως αυτό περιγράφεται από τους κανονισμούς των ξενοδοχείων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B775B8" w:rsidTr="00C75B7E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C75B7E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γνωστοποιηθούν τα</w:t>
            </w:r>
            <w:r w:rsidR="004D034C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B775B8" w:rsidTr="00C75B7E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C75B7E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D81B3D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γνωστοποιηθούν τα</w:t>
            </w:r>
            <w:r w:rsidR="004D034C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4D034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B775B8" w:rsidTr="00C75B7E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B775B8" w:rsidTr="00C75B7E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801421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B775B8" w:rsidRDefault="008E5525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8E5525" w:rsidRPr="00B775B8" w:rsidRDefault="008E5525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8E5525" w:rsidRPr="00B775B8" w:rsidRDefault="008E5525" w:rsidP="00E4397B">
      <w:pPr>
        <w:spacing w:line="280" w:lineRule="atLeast"/>
        <w:ind w:left="993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B775B8" w:rsidRDefault="00671330" w:rsidP="00E4397B">
      <w:pPr>
        <w:spacing w:line="280" w:lineRule="atLeast"/>
        <w:ind w:left="993"/>
        <w:rPr>
          <w:rFonts w:ascii="Arial" w:hAnsi="Arial" w:cs="Arial"/>
          <w:b/>
          <w:color w:val="000000" w:themeColor="text1"/>
          <w:sz w:val="24"/>
          <w:szCs w:val="24"/>
        </w:rPr>
      </w:pPr>
      <w:r w:rsidRPr="00B775B8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Β) </w:t>
      </w:r>
      <w:r w:rsidRPr="00B775B8">
        <w:rPr>
          <w:rFonts w:ascii="Arial" w:hAnsi="Arial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775B8">
        <w:rPr>
          <w:rFonts w:ascii="Arial" w:hAnsi="Arial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B775B8" w:rsidRDefault="00671330" w:rsidP="00E4397B">
      <w:pPr>
        <w:spacing w:line="280" w:lineRule="atLeast"/>
        <w:outlineLvl w:val="0"/>
        <w:rPr>
          <w:rFonts w:ascii="Arial" w:hAnsi="Arial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B775B8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B775B8" w:rsidTr="00C75B7E">
        <w:trPr>
          <w:trHeight w:val="405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</w:tr>
      <w:tr w:rsidR="00C75B7E" w:rsidRPr="00B775B8" w:rsidTr="00C75B7E">
        <w:trPr>
          <w:trHeight w:val="405"/>
        </w:trPr>
        <w:tc>
          <w:tcPr>
            <w:tcW w:w="2682" w:type="dxa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B775B8" w:rsidRDefault="00AD409B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-</w:t>
            </w:r>
          </w:p>
        </w:tc>
      </w:tr>
      <w:tr w:rsidR="00671330" w:rsidRPr="00B775B8" w:rsidTr="00C75B7E">
        <w:trPr>
          <w:trHeight w:val="437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Μαθητές</w:t>
            </w:r>
          </w:p>
        </w:tc>
        <w:tc>
          <w:tcPr>
            <w:tcW w:w="2104" w:type="dxa"/>
          </w:tcPr>
          <w:p w:rsidR="00671330" w:rsidRPr="00B775B8" w:rsidRDefault="00CA7A71" w:rsidP="00D81B3D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8</w:t>
            </w:r>
            <w:r w:rsidR="00D81B3D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671330" w:rsidRPr="00B775B8" w:rsidTr="00C75B7E">
        <w:trPr>
          <w:trHeight w:val="455"/>
        </w:trPr>
        <w:tc>
          <w:tcPr>
            <w:tcW w:w="2682" w:type="dxa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B775B8" w:rsidRDefault="00D81B3D" w:rsidP="00CA7A71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</w:t>
            </w:r>
            <w:r w:rsid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0</w:t>
            </w:r>
          </w:p>
        </w:tc>
      </w:tr>
    </w:tbl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75B7E" w:rsidRPr="00B775B8" w:rsidRDefault="00C75B7E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01421" w:rsidRPr="00B775B8" w:rsidRDefault="00801421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75B7E" w:rsidRPr="00B775B8" w:rsidRDefault="00C75B7E" w:rsidP="00E4397B">
      <w:pPr>
        <w:spacing w:line="28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B775B8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B775B8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B775B8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ΕΣΒ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B775B8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ΕΣΒ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B775B8" w:rsidRDefault="00671330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B775B8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Όπως περιγράφονται στο παραπάνω πρό-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B775B8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D81B3D" w:rsidRDefault="00CA7A71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D81B3D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B775B8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D81B3D" w:rsidRDefault="00CA7A7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18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412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ΑΣΦΑΛΙΣΗ ΑΤΥΧΗΜΑΤΟ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D81B3D" w:rsidRDefault="00CA7A71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B775B8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CA7A71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ΔΕΥΤΕΡΑ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A7A71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AD409B" w:rsidRPr="00CA7A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02/2016 ΚΑΙ ΩΡΑ 12:00</w:t>
            </w:r>
          </w:p>
          <w:p w:rsidR="002E62DD" w:rsidRPr="00B775B8" w:rsidRDefault="002E62DD" w:rsidP="00D81B3D">
            <w:pPr>
              <w:spacing w:line="28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Τηλέφωνο επικοινωνίας με τον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1B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B775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Ιωάννη Ρόκο 22710-93287(σχολείου) 697 3053 271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B775B8" w:rsidRDefault="00C75B7E" w:rsidP="00E4397B">
            <w:pPr>
              <w:spacing w:line="28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1421" w:rsidRPr="00B775B8" w:rsidRDefault="00801421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B775B8" w:rsidRDefault="00443D35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ΣΗΜΕΙΩΣΕΙΣ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B775B8" w:rsidRDefault="00671330" w:rsidP="00E4397B">
      <w:pPr>
        <w:numPr>
          <w:ilvl w:val="0"/>
          <w:numId w:val="8"/>
        </w:num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ΙΤΗΣΗ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B775B8" w:rsidRDefault="00671330" w:rsidP="00E4397B">
      <w:pPr>
        <w:numPr>
          <w:ilvl w:val="0"/>
          <w:numId w:val="8"/>
        </w:num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Στο πεδίο </w:t>
      </w: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ΑΠΑΝΤΗΣΗ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B775B8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B775B8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B775B8" w:rsidRDefault="00F26B0B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F8502F" w:rsidRPr="00CA7A71" w:rsidRDefault="00671330" w:rsidP="00D81B3D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των κλειστών </w:t>
      </w:r>
      <w:r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ρίζεται</w:t>
      </w:r>
      <w:r w:rsidR="00180828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η </w:t>
      </w:r>
      <w:r w:rsidR="00CA7A71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Δευτέρα </w:t>
      </w:r>
      <w:r w:rsidR="00772254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CA7A71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22</w:t>
      </w:r>
      <w:r w:rsidR="00F8502F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02</w:t>
      </w:r>
      <w:r w:rsidR="00180828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- 2016 και ώρα: 12:00</w:t>
      </w:r>
      <w:r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</w:t>
      </w:r>
      <w:r w:rsidR="00313B57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180828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F8502F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Γυμνάσιο </w:t>
      </w:r>
      <w:r w:rsidR="00180828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  <w:r w:rsidR="00F8502F" w:rsidRP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ΒΡΟΝΤΑΔΟΥ  Παναγία Μούτσαινα  ΒΡΟΝΤΑΔΟΣ  Τ.Κ 822 00 Τηλ. 22710 – 93287 Fax. 22710 – 93287 e-mail: mail@gym-vront.chi.sch.gr</w:t>
      </w:r>
    </w:p>
    <w:p w:rsidR="00F8502F" w:rsidRPr="00B775B8" w:rsidRDefault="00F8502F" w:rsidP="00E4397B">
      <w:pPr>
        <w:rPr>
          <w:rFonts w:ascii="Arial" w:hAnsi="Arial" w:cs="Arial"/>
          <w:b/>
          <w:color w:val="000000" w:themeColor="text1"/>
          <w:sz w:val="20"/>
        </w:rPr>
      </w:pPr>
    </w:p>
    <w:p w:rsidR="00671330" w:rsidRPr="00CA7A71" w:rsidRDefault="001B705D" w:rsidP="00CA7A71">
      <w:pPr>
        <w:pStyle w:val="a7"/>
        <w:numPr>
          <w:ilvl w:val="0"/>
          <w:numId w:val="14"/>
        </w:num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CA7A71">
        <w:rPr>
          <w:rFonts w:ascii="Arial" w:hAnsi="Arial" w:cs="Arial"/>
          <w:b/>
          <w:color w:val="000000" w:themeColor="text1"/>
          <w:sz w:val="24"/>
          <w:szCs w:val="24"/>
        </w:rPr>
        <w:t>Θα παρακαλούσαμε στην προσφορά να αναγράφεται και τιμή</w:t>
      </w:r>
      <w:r w:rsidR="00AD332D" w:rsidRPr="00CA7A71">
        <w:rPr>
          <w:rFonts w:ascii="Arial" w:hAnsi="Arial" w:cs="Arial"/>
          <w:b/>
          <w:color w:val="000000" w:themeColor="text1"/>
          <w:sz w:val="24"/>
          <w:szCs w:val="24"/>
        </w:rPr>
        <w:t xml:space="preserve"> με ημιδιατροφή και χωρίς αυτήν,όπως και η διαμονή σε διαφορετικά ξενοδοχεία.</w:t>
      </w:r>
    </w:p>
    <w:p w:rsidR="00180828" w:rsidRPr="00B775B8" w:rsidRDefault="00180828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180828" w:rsidRPr="00B775B8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2E62DD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τον διευθυντ</w:t>
      </w:r>
      <w:r w:rsidR="00D34C98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ή του σχολείου </w:t>
      </w:r>
      <w:r w:rsidR="00D81B3D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Ιωάννη</w:t>
      </w:r>
      <w:r w:rsidR="00D34C98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D81B3D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Ρόκ</w:t>
      </w:r>
      <w:r w:rsidR="00D81B3D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ο</w:t>
      </w:r>
      <w:r w:rsidR="00CA7A71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στο τη</w:t>
      </w:r>
      <w:r w:rsidR="00D34C98"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λέφωνο του σχολείου : 2271093287 </w:t>
      </w:r>
      <w:r w:rsidRPr="00B775B8">
        <w:rPr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B775B8" w:rsidRDefault="00180828" w:rsidP="00E4397B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</w:p>
    <w:p w:rsidR="00671330" w:rsidRPr="00B775B8" w:rsidRDefault="00671330" w:rsidP="00E4397B">
      <w:pPr>
        <w:spacing w:line="280" w:lineRule="atLeas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1330" w:rsidRPr="00B775B8" w:rsidRDefault="00671330" w:rsidP="00E439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B775B8">
        <w:rPr>
          <w:rFonts w:ascii="Arial" w:hAnsi="Arial" w:cs="Arial"/>
          <w:b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B775B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B775B8" w:rsidSect="00CA7A71">
      <w:footerReference w:type="default" r:id="rId8"/>
      <w:pgSz w:w="16838" w:h="11906" w:orient="landscape"/>
      <w:pgMar w:top="426" w:right="964" w:bottom="1588" w:left="1134" w:header="720" w:footer="574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FA" w:rsidRDefault="00E00EFA" w:rsidP="000C19AA">
      <w:r>
        <w:separator/>
      </w:r>
    </w:p>
  </w:endnote>
  <w:endnote w:type="continuationSeparator" w:id="1">
    <w:p w:rsidR="00E00EFA" w:rsidRDefault="00E00EFA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87" w:rsidRPr="00801421" w:rsidRDefault="000C18B5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7C0B3F">
      <w:rPr>
        <w:rFonts w:ascii="Arial" w:hAnsi="Arial" w:cs="Arial"/>
        <w:b/>
        <w:noProof/>
        <w:sz w:val="24"/>
        <w:szCs w:val="24"/>
        <w:u w:val="none"/>
      </w:rPr>
      <w:t>2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FA" w:rsidRDefault="00E00EFA" w:rsidP="000C19AA">
      <w:r>
        <w:separator/>
      </w:r>
    </w:p>
  </w:footnote>
  <w:footnote w:type="continuationSeparator" w:id="1">
    <w:p w:rsidR="00E00EFA" w:rsidRDefault="00E00EFA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7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1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6916"/>
    <w:rsid w:val="00023516"/>
    <w:rsid w:val="0002505E"/>
    <w:rsid w:val="00085A9F"/>
    <w:rsid w:val="000C18B5"/>
    <w:rsid w:val="000C19AA"/>
    <w:rsid w:val="000D3904"/>
    <w:rsid w:val="00120324"/>
    <w:rsid w:val="00126958"/>
    <w:rsid w:val="00127FB4"/>
    <w:rsid w:val="00146190"/>
    <w:rsid w:val="00175987"/>
    <w:rsid w:val="00180828"/>
    <w:rsid w:val="0019689B"/>
    <w:rsid w:val="00196D36"/>
    <w:rsid w:val="001971DC"/>
    <w:rsid w:val="001A03F9"/>
    <w:rsid w:val="001A628A"/>
    <w:rsid w:val="001B705D"/>
    <w:rsid w:val="001C0E5A"/>
    <w:rsid w:val="001E4856"/>
    <w:rsid w:val="00211A3C"/>
    <w:rsid w:val="00213587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493B"/>
    <w:rsid w:val="003410E4"/>
    <w:rsid w:val="00364C7E"/>
    <w:rsid w:val="00396B61"/>
    <w:rsid w:val="003A5F0B"/>
    <w:rsid w:val="003A647E"/>
    <w:rsid w:val="003C624A"/>
    <w:rsid w:val="003D065B"/>
    <w:rsid w:val="003D6836"/>
    <w:rsid w:val="003F627F"/>
    <w:rsid w:val="00414A47"/>
    <w:rsid w:val="00424542"/>
    <w:rsid w:val="00435526"/>
    <w:rsid w:val="00442BC1"/>
    <w:rsid w:val="00443D35"/>
    <w:rsid w:val="004510F5"/>
    <w:rsid w:val="0047615E"/>
    <w:rsid w:val="00485EFC"/>
    <w:rsid w:val="00491EBC"/>
    <w:rsid w:val="004946CC"/>
    <w:rsid w:val="004D034C"/>
    <w:rsid w:val="004D26C9"/>
    <w:rsid w:val="00500DB0"/>
    <w:rsid w:val="005050D3"/>
    <w:rsid w:val="005105F2"/>
    <w:rsid w:val="00513AFB"/>
    <w:rsid w:val="00524674"/>
    <w:rsid w:val="005500D3"/>
    <w:rsid w:val="00564139"/>
    <w:rsid w:val="00564BF4"/>
    <w:rsid w:val="00583198"/>
    <w:rsid w:val="00587B1C"/>
    <w:rsid w:val="005931CF"/>
    <w:rsid w:val="00593CA1"/>
    <w:rsid w:val="005B0462"/>
    <w:rsid w:val="005B4D03"/>
    <w:rsid w:val="005B62BD"/>
    <w:rsid w:val="005D0604"/>
    <w:rsid w:val="005E0333"/>
    <w:rsid w:val="005E31CB"/>
    <w:rsid w:val="005E3833"/>
    <w:rsid w:val="005F36AC"/>
    <w:rsid w:val="00645FE8"/>
    <w:rsid w:val="00652A1B"/>
    <w:rsid w:val="0066277C"/>
    <w:rsid w:val="006660C5"/>
    <w:rsid w:val="00671330"/>
    <w:rsid w:val="00684F9A"/>
    <w:rsid w:val="006B4EF0"/>
    <w:rsid w:val="006D2D39"/>
    <w:rsid w:val="006E5F8E"/>
    <w:rsid w:val="00702F33"/>
    <w:rsid w:val="00713002"/>
    <w:rsid w:val="00751D1D"/>
    <w:rsid w:val="007718BC"/>
    <w:rsid w:val="00772254"/>
    <w:rsid w:val="007C0B3F"/>
    <w:rsid w:val="007C23CF"/>
    <w:rsid w:val="007C4D53"/>
    <w:rsid w:val="007E4184"/>
    <w:rsid w:val="007E41B6"/>
    <w:rsid w:val="007E4A91"/>
    <w:rsid w:val="007F3085"/>
    <w:rsid w:val="00801421"/>
    <w:rsid w:val="00827A27"/>
    <w:rsid w:val="00833C32"/>
    <w:rsid w:val="00843CF7"/>
    <w:rsid w:val="00865C64"/>
    <w:rsid w:val="008665D0"/>
    <w:rsid w:val="008975C5"/>
    <w:rsid w:val="008B0759"/>
    <w:rsid w:val="008C6F35"/>
    <w:rsid w:val="008D0C1D"/>
    <w:rsid w:val="008E5525"/>
    <w:rsid w:val="009154AA"/>
    <w:rsid w:val="0092626E"/>
    <w:rsid w:val="009518EB"/>
    <w:rsid w:val="009525DB"/>
    <w:rsid w:val="00960F0D"/>
    <w:rsid w:val="00993F5F"/>
    <w:rsid w:val="009960DF"/>
    <w:rsid w:val="009B2617"/>
    <w:rsid w:val="009B32B6"/>
    <w:rsid w:val="009B4A7E"/>
    <w:rsid w:val="009D4909"/>
    <w:rsid w:val="009E1238"/>
    <w:rsid w:val="009E254C"/>
    <w:rsid w:val="00A04A33"/>
    <w:rsid w:val="00A065C1"/>
    <w:rsid w:val="00A1268C"/>
    <w:rsid w:val="00A37B33"/>
    <w:rsid w:val="00A42350"/>
    <w:rsid w:val="00A51D31"/>
    <w:rsid w:val="00A625D7"/>
    <w:rsid w:val="00A84C43"/>
    <w:rsid w:val="00AA47CD"/>
    <w:rsid w:val="00AC3413"/>
    <w:rsid w:val="00AD332D"/>
    <w:rsid w:val="00AD409B"/>
    <w:rsid w:val="00AD6C61"/>
    <w:rsid w:val="00AF4B99"/>
    <w:rsid w:val="00B0454C"/>
    <w:rsid w:val="00B06009"/>
    <w:rsid w:val="00B3019F"/>
    <w:rsid w:val="00B31B54"/>
    <w:rsid w:val="00B47260"/>
    <w:rsid w:val="00B67A8A"/>
    <w:rsid w:val="00B76143"/>
    <w:rsid w:val="00B775B8"/>
    <w:rsid w:val="00B95C04"/>
    <w:rsid w:val="00BB7CC5"/>
    <w:rsid w:val="00BC4C82"/>
    <w:rsid w:val="00BD432F"/>
    <w:rsid w:val="00C27E39"/>
    <w:rsid w:val="00C53D5B"/>
    <w:rsid w:val="00C6059A"/>
    <w:rsid w:val="00C63F28"/>
    <w:rsid w:val="00C73973"/>
    <w:rsid w:val="00C75B7E"/>
    <w:rsid w:val="00C86E26"/>
    <w:rsid w:val="00CA2583"/>
    <w:rsid w:val="00CA2AF7"/>
    <w:rsid w:val="00CA7A71"/>
    <w:rsid w:val="00CB0FBA"/>
    <w:rsid w:val="00CD4169"/>
    <w:rsid w:val="00CD4CC0"/>
    <w:rsid w:val="00CE4AD7"/>
    <w:rsid w:val="00CE7184"/>
    <w:rsid w:val="00D05A90"/>
    <w:rsid w:val="00D20B20"/>
    <w:rsid w:val="00D2673C"/>
    <w:rsid w:val="00D34C98"/>
    <w:rsid w:val="00D36758"/>
    <w:rsid w:val="00D4235C"/>
    <w:rsid w:val="00D61D8D"/>
    <w:rsid w:val="00D63401"/>
    <w:rsid w:val="00D67114"/>
    <w:rsid w:val="00D710BC"/>
    <w:rsid w:val="00D73EA3"/>
    <w:rsid w:val="00D7674D"/>
    <w:rsid w:val="00D81B3D"/>
    <w:rsid w:val="00D87256"/>
    <w:rsid w:val="00D908E4"/>
    <w:rsid w:val="00DA3CD2"/>
    <w:rsid w:val="00DD05B9"/>
    <w:rsid w:val="00DD294E"/>
    <w:rsid w:val="00DF6916"/>
    <w:rsid w:val="00E00EFA"/>
    <w:rsid w:val="00E4397B"/>
    <w:rsid w:val="00E67D2E"/>
    <w:rsid w:val="00E75FD2"/>
    <w:rsid w:val="00E867C2"/>
    <w:rsid w:val="00E925BF"/>
    <w:rsid w:val="00E97F4F"/>
    <w:rsid w:val="00EC6CB1"/>
    <w:rsid w:val="00ED0A01"/>
    <w:rsid w:val="00EF7952"/>
    <w:rsid w:val="00F07ABB"/>
    <w:rsid w:val="00F114B5"/>
    <w:rsid w:val="00F11FE8"/>
    <w:rsid w:val="00F21C84"/>
    <w:rsid w:val="00F246E1"/>
    <w:rsid w:val="00F26B0B"/>
    <w:rsid w:val="00F32D06"/>
    <w:rsid w:val="00F527EC"/>
    <w:rsid w:val="00F55514"/>
    <w:rsid w:val="00F7008A"/>
    <w:rsid w:val="00F8502F"/>
    <w:rsid w:val="00F87ECB"/>
    <w:rsid w:val="00F959DA"/>
    <w:rsid w:val="00FB50D1"/>
    <w:rsid w:val="00FC4395"/>
    <w:rsid w:val="00FC6E5E"/>
    <w:rsid w:val="00FD5CD4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739-485E-446E-B6A2-91E0F418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8461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You</cp:lastModifiedBy>
  <cp:revision>2</cp:revision>
  <cp:lastPrinted>2016-02-16T10:29:00Z</cp:lastPrinted>
  <dcterms:created xsi:type="dcterms:W3CDTF">2016-02-16T10:30:00Z</dcterms:created>
  <dcterms:modified xsi:type="dcterms:W3CDTF">2016-02-16T10:30:00Z</dcterms:modified>
</cp:coreProperties>
</file>